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2C7616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6-2017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71498C">
        <w:rPr>
          <w:rFonts w:ascii="Calibri" w:hAnsi="Calibri"/>
          <w:b/>
          <w:bCs/>
          <w:sz w:val="32"/>
          <w:szCs w:val="20"/>
        </w:rPr>
        <w:t>8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424C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ptember 16, 2016</w:t>
      </w:r>
      <w:bookmarkStart w:id="0" w:name="_GoBack"/>
      <w:bookmarkEnd w:id="0"/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Billie DeNunzio</w:t>
        </w:r>
      </w:smartTag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>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Erika Gallo, 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D7E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layton Ander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186F5A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 xml:space="preserve">,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Pr="00105F94" w:rsidRDefault="00151896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Default="00F733F0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151896" w:rsidRPr="00105F94" w:rsidRDefault="00151896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424C68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Sedd Edgeman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626EFE" w:rsidRDefault="00626EFE">
      <w:pPr>
        <w:pStyle w:val="Heading4"/>
        <w:rPr>
          <w:rFonts w:ascii="Calibri" w:hAnsi="Calibri"/>
          <w:szCs w:val="20"/>
        </w:rPr>
      </w:pPr>
    </w:p>
    <w:p w:rsidR="00186F5A" w:rsidRPr="00186F5A" w:rsidRDefault="00186F5A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Erik Young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Marshall Dickerson,</w:t>
      </w:r>
      <w:r w:rsidR="0021516D" w:rsidRPr="00105F94">
        <w:rPr>
          <w:rFonts w:ascii="Calibri" w:hAnsi="Calibri"/>
          <w:i w:val="0"/>
          <w:iCs w:val="0"/>
          <w:szCs w:val="20"/>
        </w:rPr>
        <w:t xml:space="preserve">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51896" w:rsidRPr="00151896" w:rsidRDefault="00151896" w:rsidP="00151896"/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Guy Hermis, Instructor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B22736" w:rsidRPr="00105F94" w:rsidRDefault="00B22736" w:rsidP="00B2273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Debra Hladky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Rick Ceglio</w:t>
        </w:r>
      </w:smartTag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r w:rsidR="00445488">
        <w:rPr>
          <w:rFonts w:ascii="Calibri" w:hAnsi="Calibri"/>
          <w:sz w:val="20"/>
          <w:szCs w:val="20"/>
        </w:rPr>
        <w:t>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Bujarski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5C1E90" w:rsidRDefault="005C1E90" w:rsidP="00FF5CE0">
      <w:pPr>
        <w:rPr>
          <w:rFonts w:ascii="Calibri" w:hAnsi="Calibri"/>
          <w:sz w:val="20"/>
          <w:szCs w:val="20"/>
        </w:rPr>
      </w:pPr>
    </w:p>
    <w:p w:rsidR="004902DB" w:rsidRDefault="004902DB" w:rsidP="00FF5CE0">
      <w:pPr>
        <w:rPr>
          <w:rFonts w:ascii="Calibri" w:hAnsi="Calibri"/>
          <w:sz w:val="20"/>
          <w:szCs w:val="20"/>
        </w:rPr>
      </w:pPr>
    </w:p>
    <w:p w:rsidR="004902DB" w:rsidRDefault="004902DB" w:rsidP="00FF5CE0">
      <w:pPr>
        <w:rPr>
          <w:rFonts w:ascii="Calibri" w:hAnsi="Calibri"/>
          <w:sz w:val="20"/>
          <w:szCs w:val="20"/>
        </w:rPr>
      </w:pPr>
    </w:p>
    <w:p w:rsidR="004902DB" w:rsidRDefault="004902DB" w:rsidP="00FF5CE0">
      <w:pPr>
        <w:rPr>
          <w:rFonts w:ascii="Calibri" w:hAnsi="Calibri"/>
          <w:sz w:val="20"/>
          <w:szCs w:val="20"/>
        </w:rPr>
      </w:pPr>
    </w:p>
    <w:p w:rsidR="004902DB" w:rsidRPr="00105F94" w:rsidRDefault="004902DB" w:rsidP="00FF5CE0">
      <w:pPr>
        <w:rPr>
          <w:rFonts w:ascii="Calibri" w:hAnsi="Calibri"/>
          <w:sz w:val="20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4902DB" w:rsidRPr="00105F94" w:rsidRDefault="004902DB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Loa Wickham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Pr="00D6410C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AF35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-Abel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A924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</w:t>
      </w:r>
      <w:r w:rsidR="005D4B40">
        <w:rPr>
          <w:rFonts w:ascii="Calibri" w:hAnsi="Calibri"/>
          <w:sz w:val="20"/>
          <w:szCs w:val="20"/>
        </w:rPr>
        <w:t xml:space="preserve"> Cole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kaloosa County</w:t>
      </w:r>
    </w:p>
    <w:p w:rsidR="008B103E" w:rsidRPr="00105F94" w:rsidRDefault="008B103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ker School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rcy Oglesby, Instructor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9 1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ker, Florida  32531</w:t>
      </w:r>
    </w:p>
    <w:p w:rsidR="008B103E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7279</w:t>
      </w:r>
    </w:p>
    <w:p w:rsidR="00186F5A" w:rsidRPr="00105F94" w:rsidRDefault="00186F5A" w:rsidP="008B103E">
      <w:pPr>
        <w:rPr>
          <w:rFonts w:ascii="Calibri" w:hAnsi="Calibri"/>
          <w:sz w:val="20"/>
          <w:szCs w:val="20"/>
        </w:rPr>
      </w:pPr>
    </w:p>
    <w:p w:rsidR="007C3458" w:rsidRPr="00105F94" w:rsidRDefault="007C3458" w:rsidP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oice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76 Lewis Turner Blvd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Walton Beach, FL  32547</w:t>
      </w:r>
    </w:p>
    <w:p w:rsidR="007C3458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3500</w:t>
      </w:r>
    </w:p>
    <w:p w:rsidR="00151896" w:rsidRDefault="00151896" w:rsidP="007C345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ndsay Zovishlack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4902DB" w:rsidRDefault="004902DB" w:rsidP="004902DB"/>
    <w:p w:rsidR="004902DB" w:rsidRDefault="004902DB" w:rsidP="004902DB"/>
    <w:p w:rsidR="004902DB" w:rsidRPr="004902DB" w:rsidRDefault="004902DB" w:rsidP="004902DB"/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lastRenderedPageBreak/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94491" w:rsidRDefault="00194491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4902DB" w:rsidRDefault="004902DB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492363" w:rsidRPr="00105F94" w:rsidRDefault="00492363" w:rsidP="005D7C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AA6D7B" w:rsidRDefault="00AA6D7B" w:rsidP="00FE4A82">
      <w:pPr>
        <w:rPr>
          <w:rFonts w:ascii="Calibri" w:hAnsi="Calibri"/>
          <w:sz w:val="20"/>
          <w:szCs w:val="20"/>
          <w:lang w:val="en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757226" w:rsidRDefault="00757226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A15365" w:rsidRDefault="00A15365" w:rsidP="002A1AAA">
      <w:pPr>
        <w:rPr>
          <w:rFonts w:ascii="Calibri" w:hAnsi="Calibri"/>
          <w:sz w:val="20"/>
          <w:szCs w:val="20"/>
        </w:rPr>
      </w:pPr>
    </w:p>
    <w:p w:rsidR="00A15365" w:rsidRDefault="00A15365" w:rsidP="002A1AAA">
      <w:pPr>
        <w:rPr>
          <w:rFonts w:ascii="Calibri" w:hAnsi="Calibri"/>
          <w:sz w:val="20"/>
          <w:szCs w:val="20"/>
        </w:rPr>
      </w:pPr>
    </w:p>
    <w:p w:rsidR="00A15365" w:rsidRPr="00105F94" w:rsidRDefault="00A15365" w:rsidP="002A1AAA">
      <w:pPr>
        <w:rPr>
          <w:rFonts w:ascii="Calibri" w:hAnsi="Calibri"/>
          <w:sz w:val="20"/>
          <w:szCs w:val="20"/>
        </w:rPr>
      </w:pPr>
    </w:p>
    <w:p w:rsidR="00F554A7" w:rsidRDefault="00F554A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lman Innovation Academy</w:t>
      </w:r>
    </w:p>
    <w:p w:rsidR="00F554A7" w:rsidRPr="00062ADD" w:rsidRDefault="00F554A7" w:rsidP="00F554A7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Barry Hill, Instructor</w:t>
      </w:r>
    </w:p>
    <w:p w:rsidR="00062ADD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4900 28th St. N</w:t>
      </w:r>
    </w:p>
    <w:p w:rsidR="00062ADD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St. Petersburg, FL 33714-3146</w:t>
      </w:r>
    </w:p>
    <w:p w:rsidR="00F554A7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Phone: (727) 528-5802</w:t>
      </w:r>
    </w:p>
    <w:p w:rsidR="00F554A7" w:rsidRDefault="00F554A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F6687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Panther P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 Urick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Default="00654281" w:rsidP="00E27360">
      <w:pPr>
        <w:rPr>
          <w:rFonts w:ascii="Calibri" w:hAnsi="Calibri"/>
          <w:sz w:val="20"/>
          <w:szCs w:val="20"/>
        </w:rPr>
      </w:pPr>
    </w:p>
    <w:p w:rsidR="00A15365" w:rsidRDefault="00A15365" w:rsidP="00E27360">
      <w:pPr>
        <w:rPr>
          <w:rFonts w:ascii="Calibri" w:hAnsi="Calibri"/>
          <w:sz w:val="20"/>
          <w:szCs w:val="20"/>
        </w:rPr>
      </w:pPr>
    </w:p>
    <w:p w:rsidR="00A15365" w:rsidRDefault="00A15365" w:rsidP="00E27360">
      <w:pPr>
        <w:rPr>
          <w:rFonts w:ascii="Calibri" w:hAnsi="Calibri"/>
          <w:sz w:val="20"/>
          <w:szCs w:val="20"/>
        </w:rPr>
      </w:pPr>
    </w:p>
    <w:p w:rsidR="00A15365" w:rsidRDefault="00A15365" w:rsidP="00E27360">
      <w:pPr>
        <w:rPr>
          <w:rFonts w:ascii="Calibri" w:hAnsi="Calibri"/>
          <w:sz w:val="20"/>
          <w:szCs w:val="20"/>
        </w:rPr>
      </w:pPr>
    </w:p>
    <w:p w:rsidR="00A15365" w:rsidRDefault="00A15365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D40E9B" w:rsidRDefault="00D40E9B" w:rsidP="00E628EC">
      <w:pPr>
        <w:rPr>
          <w:rFonts w:ascii="Calibri" w:hAnsi="Calibri"/>
          <w:sz w:val="20"/>
          <w:szCs w:val="20"/>
        </w:rPr>
      </w:pPr>
    </w:p>
    <w:p w:rsidR="00A15365" w:rsidRDefault="00A15365" w:rsidP="00E628EC">
      <w:pPr>
        <w:rPr>
          <w:rFonts w:ascii="Calibri" w:hAnsi="Calibri"/>
          <w:sz w:val="20"/>
          <w:szCs w:val="20"/>
        </w:rPr>
      </w:pPr>
    </w:p>
    <w:p w:rsidR="00A15365" w:rsidRDefault="00A15365" w:rsidP="00E628EC">
      <w:pPr>
        <w:rPr>
          <w:rFonts w:ascii="Calibri" w:hAnsi="Calibri"/>
          <w:sz w:val="20"/>
          <w:szCs w:val="20"/>
        </w:rPr>
      </w:pPr>
    </w:p>
    <w:p w:rsidR="00A15365" w:rsidRDefault="00A15365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D40E9B" w:rsidRDefault="00D40E9B">
      <w:pPr>
        <w:rPr>
          <w:rFonts w:ascii="Calibri" w:hAnsi="Calibri"/>
          <w:sz w:val="20"/>
          <w:szCs w:val="20"/>
        </w:rPr>
      </w:pP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A7460B" w:rsidRDefault="00A7460B" w:rsidP="00A7460B">
      <w:pPr>
        <w:rPr>
          <w:rFonts w:ascii="Calibri" w:hAnsi="Calibri"/>
          <w:sz w:val="20"/>
          <w:szCs w:val="20"/>
        </w:rPr>
      </w:pPr>
    </w:p>
    <w:p w:rsidR="00A15365" w:rsidRDefault="00A15365" w:rsidP="00A7460B">
      <w:pPr>
        <w:rPr>
          <w:rFonts w:ascii="Calibri" w:hAnsi="Calibri"/>
          <w:sz w:val="20"/>
          <w:szCs w:val="20"/>
        </w:rPr>
      </w:pPr>
    </w:p>
    <w:p w:rsidR="00A15365" w:rsidRDefault="00A15365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4C03AA"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780135" w:rsidRP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28" w:rsidRDefault="00C04C28" w:rsidP="00391732">
      <w:r>
        <w:separator/>
      </w:r>
    </w:p>
  </w:endnote>
  <w:endnote w:type="continuationSeparator" w:id="0">
    <w:p w:rsidR="00C04C28" w:rsidRDefault="00C04C28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28" w:rsidRDefault="00C04C28" w:rsidP="00391732">
      <w:r>
        <w:separator/>
      </w:r>
    </w:p>
  </w:footnote>
  <w:footnote w:type="continuationSeparator" w:id="0">
    <w:p w:rsidR="00C04C28" w:rsidRDefault="00C04C28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2ADD"/>
    <w:rsid w:val="00070895"/>
    <w:rsid w:val="0007176E"/>
    <w:rsid w:val="00072FD0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4C68"/>
    <w:rsid w:val="00426554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02DB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86038"/>
    <w:rsid w:val="005914F5"/>
    <w:rsid w:val="00591945"/>
    <w:rsid w:val="005939DD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45F9"/>
    <w:rsid w:val="005E5CD5"/>
    <w:rsid w:val="005E620B"/>
    <w:rsid w:val="005E7C23"/>
    <w:rsid w:val="005F5338"/>
    <w:rsid w:val="005F5964"/>
    <w:rsid w:val="005F7DFA"/>
    <w:rsid w:val="00600551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6982"/>
    <w:rsid w:val="00797257"/>
    <w:rsid w:val="007977AD"/>
    <w:rsid w:val="007A11AB"/>
    <w:rsid w:val="007A1938"/>
    <w:rsid w:val="007A35F9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2022B"/>
    <w:rsid w:val="008205FA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F50"/>
    <w:rsid w:val="008F5ADD"/>
    <w:rsid w:val="00900B4D"/>
    <w:rsid w:val="0090346F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4ED6"/>
    <w:rsid w:val="00A15365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3505"/>
    <w:rsid w:val="00AF4B88"/>
    <w:rsid w:val="00AF5041"/>
    <w:rsid w:val="00B0038C"/>
    <w:rsid w:val="00B0361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EDD"/>
    <w:rsid w:val="00E628EC"/>
    <w:rsid w:val="00E62C43"/>
    <w:rsid w:val="00E645CD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3BA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A58F9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3FE355D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6007-02BF-4AEF-A6C1-5EF98A1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5</Pages>
  <Words>3860</Words>
  <Characters>24060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5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68</cp:revision>
  <cp:lastPrinted>2016-07-26T14:22:00Z</cp:lastPrinted>
  <dcterms:created xsi:type="dcterms:W3CDTF">2016-06-08T14:35:00Z</dcterms:created>
  <dcterms:modified xsi:type="dcterms:W3CDTF">2016-09-16T18:41:00Z</dcterms:modified>
</cp:coreProperties>
</file>